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062A" w14:textId="111DC3F0" w:rsidR="00161A10" w:rsidRPr="007B3F06" w:rsidRDefault="00BF631F" w:rsidP="00265909">
      <w:pPr>
        <w:rPr>
          <w:rFonts w:ascii="Times New Roman" w:hAnsi="Times New Roman"/>
          <w:sz w:val="24"/>
          <w:szCs w:val="24"/>
        </w:rPr>
      </w:pPr>
      <w:bookmarkStart w:id="0" w:name="_Hlk140787352"/>
      <w:r w:rsidRPr="007B3F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9EC02C" wp14:editId="1E03C15D">
            <wp:extent cx="5722620" cy="541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67" b="3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5CFC" w14:textId="6DDCD0B9" w:rsidR="00161A10" w:rsidRPr="007B3F06" w:rsidRDefault="00BF631F" w:rsidP="00161A10">
      <w:pPr>
        <w:pStyle w:val="Intestazione"/>
        <w:rPr>
          <w:rFonts w:ascii="Times New Roman" w:hAnsi="Times New Roman"/>
        </w:rPr>
      </w:pPr>
      <w:r w:rsidRPr="007B3F06">
        <w:rPr>
          <w:rFonts w:ascii="Times New Roman" w:hAnsi="Times New Roman"/>
          <w:noProof/>
        </w:rPr>
        <w:drawing>
          <wp:inline distT="0" distB="0" distL="0" distR="0" wp14:anchorId="2B3F5E7B" wp14:editId="699E02C3">
            <wp:extent cx="5989320" cy="44958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26AF" w14:textId="77777777" w:rsidR="007B3F06" w:rsidRDefault="007B3F0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1914"/>
        <w:gridCol w:w="1894"/>
        <w:gridCol w:w="1602"/>
        <w:gridCol w:w="3428"/>
        <w:gridCol w:w="1794"/>
      </w:tblGrid>
      <w:tr w:rsidR="00561BEF" w:rsidRPr="00EE560C" w14:paraId="5F178E06" w14:textId="77777777" w:rsidTr="009B6D7C">
        <w:tc>
          <w:tcPr>
            <w:tcW w:w="10632" w:type="dxa"/>
            <w:gridSpan w:val="5"/>
          </w:tcPr>
          <w:p w14:paraId="200AF2F6" w14:textId="77777777" w:rsidR="00561BEF" w:rsidRPr="00EE560C" w:rsidRDefault="00561BEF" w:rsidP="009B6D7C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47436422"/>
            <w:r w:rsidRPr="00EE5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sione 4 –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</w:t>
            </w:r>
          </w:p>
        </w:tc>
      </w:tr>
      <w:tr w:rsidR="00561BEF" w:rsidRPr="00EE560C" w14:paraId="0FE5AEE2" w14:textId="77777777" w:rsidTr="009B6D7C">
        <w:tc>
          <w:tcPr>
            <w:tcW w:w="1963" w:type="dxa"/>
          </w:tcPr>
          <w:p w14:paraId="25B06109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/>
                <w:b/>
                <w:bCs/>
                <w:sz w:val="20"/>
                <w:szCs w:val="20"/>
              </w:rPr>
              <w:t>MISSIONE COMPONENTE</w:t>
            </w:r>
          </w:p>
        </w:tc>
        <w:tc>
          <w:tcPr>
            <w:tcW w:w="2007" w:type="dxa"/>
          </w:tcPr>
          <w:p w14:paraId="7A875C79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/>
                <w:b/>
                <w:bCs/>
                <w:sz w:val="20"/>
                <w:szCs w:val="20"/>
              </w:rPr>
              <w:t>Linea di Investimento</w:t>
            </w:r>
          </w:p>
        </w:tc>
        <w:tc>
          <w:tcPr>
            <w:tcW w:w="1701" w:type="dxa"/>
          </w:tcPr>
          <w:p w14:paraId="35F395BA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/>
                <w:b/>
                <w:bCs/>
                <w:sz w:val="20"/>
                <w:szCs w:val="20"/>
              </w:rPr>
              <w:t>CODICE AVVISO</w:t>
            </w:r>
          </w:p>
        </w:tc>
        <w:tc>
          <w:tcPr>
            <w:tcW w:w="3827" w:type="dxa"/>
          </w:tcPr>
          <w:p w14:paraId="5CC3DF81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/>
                <w:b/>
                <w:bCs/>
                <w:sz w:val="20"/>
                <w:szCs w:val="20"/>
              </w:rPr>
              <w:t>TITOLO DI AVVISO DECRETO</w:t>
            </w:r>
          </w:p>
        </w:tc>
        <w:tc>
          <w:tcPr>
            <w:tcW w:w="1134" w:type="dxa"/>
          </w:tcPr>
          <w:p w14:paraId="61623705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/>
                <w:b/>
                <w:bCs/>
                <w:sz w:val="20"/>
                <w:szCs w:val="20"/>
              </w:rPr>
              <w:t>CUP</w:t>
            </w:r>
          </w:p>
        </w:tc>
      </w:tr>
      <w:tr w:rsidR="00561BEF" w:rsidRPr="00EE560C" w14:paraId="40AB723A" w14:textId="77777777" w:rsidTr="009B6D7C">
        <w:trPr>
          <w:trHeight w:val="1124"/>
        </w:trPr>
        <w:tc>
          <w:tcPr>
            <w:tcW w:w="1963" w:type="dxa"/>
          </w:tcPr>
          <w:p w14:paraId="7972D570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60C">
              <w:rPr>
                <w:rFonts w:ascii="Times New Roman" w:hAnsi="Times New Roman"/>
                <w:sz w:val="20"/>
                <w:szCs w:val="20"/>
              </w:rPr>
              <w:t>M4C1</w:t>
            </w:r>
          </w:p>
        </w:tc>
        <w:tc>
          <w:tcPr>
            <w:tcW w:w="2007" w:type="dxa"/>
          </w:tcPr>
          <w:p w14:paraId="45731283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60C">
              <w:rPr>
                <w:rFonts w:ascii="Times New Roman" w:hAnsi="Times New Roman"/>
                <w:sz w:val="20"/>
                <w:szCs w:val="20"/>
              </w:rPr>
              <w:t>M4C1I1.4 – Riduzione dei divari</w:t>
            </w:r>
          </w:p>
        </w:tc>
        <w:tc>
          <w:tcPr>
            <w:tcW w:w="1701" w:type="dxa"/>
          </w:tcPr>
          <w:p w14:paraId="6A9A09EC" w14:textId="77777777" w:rsidR="00561BEF" w:rsidRPr="00EE560C" w:rsidRDefault="00561BEF" w:rsidP="009B6D7C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sz w:val="20"/>
                <w:szCs w:val="20"/>
              </w:rPr>
              <w:t>M4C1I1.4-2022-981</w:t>
            </w:r>
          </w:p>
          <w:p w14:paraId="327B96E0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57D7AE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60C">
              <w:rPr>
                <w:rFonts w:ascii="Times New Roman" w:hAnsi="Times New Roman"/>
                <w:sz w:val="20"/>
                <w:szCs w:val="20"/>
              </w:rPr>
              <w:t>Missione 4- Componente 1-Azioni di prevenzione e contrasto della dispersione scolastica</w:t>
            </w:r>
          </w:p>
          <w:p w14:paraId="26FA12EB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560C">
              <w:rPr>
                <w:rFonts w:ascii="Times New Roman" w:hAnsi="Times New Roman"/>
                <w:sz w:val="20"/>
                <w:szCs w:val="20"/>
              </w:rPr>
              <w:t>“</w:t>
            </w:r>
            <w:r w:rsidRPr="00EE560C">
              <w:rPr>
                <w:rFonts w:ascii="Times New Roman" w:hAnsi="Times New Roman"/>
                <w:i/>
                <w:iCs/>
                <w:sz w:val="20"/>
                <w:szCs w:val="20"/>
              </w:rPr>
              <w:t>Incontriamoci a scuola”</w:t>
            </w:r>
          </w:p>
        </w:tc>
        <w:tc>
          <w:tcPr>
            <w:tcW w:w="1134" w:type="dxa"/>
          </w:tcPr>
          <w:p w14:paraId="62B479A4" w14:textId="77777777" w:rsidR="00561BEF" w:rsidRPr="00EE560C" w:rsidRDefault="00561BEF" w:rsidP="009B6D7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60C">
              <w:rPr>
                <w:rFonts w:ascii="Times New Roman" w:hAnsi="Times New Roman"/>
                <w:sz w:val="20"/>
                <w:szCs w:val="20"/>
              </w:rPr>
              <w:t>C94D22003290006</w:t>
            </w:r>
          </w:p>
        </w:tc>
      </w:tr>
      <w:bookmarkEnd w:id="1"/>
    </w:tbl>
    <w:p w14:paraId="13077472" w14:textId="77777777" w:rsidR="00561BEF" w:rsidRPr="007B3F06" w:rsidRDefault="00561BEF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D9DA39" w14:textId="77777777" w:rsidR="007B3F06" w:rsidRPr="007B3F06" w:rsidRDefault="007B3F06" w:rsidP="007B3F06">
      <w:pPr>
        <w:rPr>
          <w:rFonts w:ascii="Times New Roman" w:hAnsi="Times New Roman"/>
          <w:b/>
          <w:bCs/>
          <w:sz w:val="24"/>
          <w:szCs w:val="24"/>
        </w:rPr>
      </w:pPr>
      <w:r w:rsidRPr="007B3F06">
        <w:rPr>
          <w:rFonts w:ascii="Times New Roman" w:hAnsi="Times New Roman"/>
          <w:b/>
          <w:bCs/>
          <w:sz w:val="24"/>
          <w:szCs w:val="24"/>
        </w:rPr>
        <w:t>Allegato A</w:t>
      </w:r>
    </w:p>
    <w:p w14:paraId="529B876C" w14:textId="42C6FD2C" w:rsidR="00561BEF" w:rsidRDefault="00474E8F" w:rsidP="00561BE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26258">
        <w:rPr>
          <w:rFonts w:ascii="Times New Roman" w:hAnsi="Times New Roman"/>
          <w:bCs/>
        </w:rPr>
        <w:t xml:space="preserve">DOMANDA DI PARTECIPAZIONE </w:t>
      </w:r>
      <w:r w:rsidR="00926258" w:rsidRPr="00926258">
        <w:rPr>
          <w:rFonts w:ascii="Times New Roman" w:hAnsi="Times New Roman"/>
          <w:bCs/>
        </w:rPr>
        <w:t>all’</w:t>
      </w:r>
      <w:r w:rsidR="00926258" w:rsidRPr="00926258">
        <w:rPr>
          <w:rFonts w:ascii="Times New Roman" w:hAnsi="Times New Roman" w:cs="Times New Roman"/>
          <w:bCs/>
        </w:rPr>
        <w:t xml:space="preserve"> Avviso per la selezione del personale</w:t>
      </w:r>
      <w:r w:rsidR="00561BEF" w:rsidRPr="00D42567">
        <w:rPr>
          <w:rFonts w:ascii="Times New Roman" w:hAnsi="Times New Roman" w:cs="Times New Roman"/>
          <w:b/>
          <w:bCs/>
        </w:rPr>
        <w:t xml:space="preserve"> ATA</w:t>
      </w:r>
      <w:r w:rsidR="00561BEF">
        <w:rPr>
          <w:rFonts w:ascii="Times New Roman" w:hAnsi="Times New Roman" w:cs="Times New Roman"/>
          <w:b/>
          <w:bCs/>
        </w:rPr>
        <w:t>,</w:t>
      </w:r>
      <w:r w:rsidR="00561BEF" w:rsidRPr="00D42567">
        <w:rPr>
          <w:rFonts w:ascii="Times New Roman" w:hAnsi="Times New Roman" w:cs="Times New Roman"/>
          <w:b/>
          <w:bCs/>
        </w:rPr>
        <w:t xml:space="preserve"> </w:t>
      </w:r>
      <w:r w:rsidR="00561BEF">
        <w:rPr>
          <w:rFonts w:ascii="Times New Roman" w:hAnsi="Times New Roman" w:cs="Times New Roman"/>
          <w:b/>
          <w:bCs/>
        </w:rPr>
        <w:t xml:space="preserve">profilo collaboratore </w:t>
      </w:r>
      <w:proofErr w:type="gramStart"/>
      <w:r w:rsidR="00561BEF">
        <w:rPr>
          <w:rFonts w:ascii="Times New Roman" w:hAnsi="Times New Roman" w:cs="Times New Roman"/>
          <w:b/>
          <w:bCs/>
        </w:rPr>
        <w:t xml:space="preserve">scolastico, </w:t>
      </w:r>
      <w:r w:rsidR="00561BEF" w:rsidRPr="00D42567">
        <w:rPr>
          <w:rFonts w:ascii="Times New Roman" w:hAnsi="Times New Roman" w:cs="Times New Roman"/>
          <w:b/>
          <w:bCs/>
        </w:rPr>
        <w:t xml:space="preserve"> in</w:t>
      </w:r>
      <w:proofErr w:type="gramEnd"/>
      <w:r w:rsidR="00561BEF" w:rsidRPr="00D42567">
        <w:rPr>
          <w:rFonts w:ascii="Times New Roman" w:hAnsi="Times New Roman" w:cs="Times New Roman"/>
          <w:b/>
          <w:bCs/>
        </w:rPr>
        <w:t xml:space="preserve"> qualità di figura di supporto</w:t>
      </w:r>
      <w:r w:rsidR="00561BEF">
        <w:rPr>
          <w:rFonts w:ascii="Times New Roman" w:hAnsi="Times New Roman" w:cs="Times New Roman"/>
          <w:b/>
          <w:bCs/>
        </w:rPr>
        <w:t xml:space="preserve"> </w:t>
      </w:r>
      <w:bookmarkStart w:id="2" w:name="_Hlk152663467"/>
      <w:r w:rsidR="00561BEF">
        <w:rPr>
          <w:rFonts w:ascii="Times New Roman" w:hAnsi="Times New Roman" w:cs="Times New Roman"/>
          <w:b/>
          <w:bCs/>
        </w:rPr>
        <w:t xml:space="preserve">ai “percorsi formativi laboratoriali e </w:t>
      </w:r>
      <w:proofErr w:type="spellStart"/>
      <w:r w:rsidR="00561BEF">
        <w:rPr>
          <w:rFonts w:ascii="Times New Roman" w:hAnsi="Times New Roman" w:cs="Times New Roman"/>
          <w:b/>
          <w:bCs/>
        </w:rPr>
        <w:t>cocurriculari</w:t>
      </w:r>
      <w:proofErr w:type="spellEnd"/>
      <w:r w:rsidR="00561BEF">
        <w:rPr>
          <w:rFonts w:ascii="Times New Roman" w:hAnsi="Times New Roman" w:cs="Times New Roman"/>
          <w:b/>
          <w:bCs/>
        </w:rPr>
        <w:t>”</w:t>
      </w:r>
    </w:p>
    <w:bookmarkEnd w:id="2"/>
    <w:p w14:paraId="64BDEFDD" w14:textId="77777777" w:rsidR="00561BEF" w:rsidRPr="00CF07F1" w:rsidRDefault="00561BEF" w:rsidP="00561BE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A8A1CC5" w14:textId="33A70E4E" w:rsidR="007B3F06" w:rsidRPr="007B3F06" w:rsidRDefault="007B3F06" w:rsidP="00561BEF">
      <w:pPr>
        <w:pStyle w:val="Default"/>
        <w:jc w:val="right"/>
        <w:rPr>
          <w:rFonts w:ascii="Times New Roman" w:hAnsi="Times New Roman"/>
        </w:rPr>
      </w:pPr>
      <w:r w:rsidRPr="007B3F06">
        <w:rPr>
          <w:rFonts w:ascii="Times New Roman" w:hAnsi="Times New Roman"/>
        </w:rPr>
        <w:t>A</w:t>
      </w:r>
      <w:r w:rsidR="00561BEF">
        <w:rPr>
          <w:rFonts w:ascii="Times New Roman" w:hAnsi="Times New Roman"/>
        </w:rPr>
        <w:t>l</w:t>
      </w:r>
      <w:r w:rsidRPr="007B3F06">
        <w:rPr>
          <w:rFonts w:ascii="Times New Roman" w:hAnsi="Times New Roman"/>
        </w:rPr>
        <w:t>l</w:t>
      </w:r>
      <w:r w:rsidR="00561BEF">
        <w:rPr>
          <w:rFonts w:ascii="Times New Roman" w:hAnsi="Times New Roman"/>
        </w:rPr>
        <w:t>a</w:t>
      </w:r>
      <w:r w:rsidRPr="007B3F06">
        <w:rPr>
          <w:rFonts w:ascii="Times New Roman" w:hAnsi="Times New Roman"/>
        </w:rPr>
        <w:t xml:space="preserve"> Dirigente Scolastic</w:t>
      </w:r>
      <w:r w:rsidR="00561BEF">
        <w:rPr>
          <w:rFonts w:ascii="Times New Roman" w:hAnsi="Times New Roman"/>
        </w:rPr>
        <w:t>a</w:t>
      </w:r>
    </w:p>
    <w:p w14:paraId="7F7E887B" w14:textId="77777777" w:rsidR="007B3F06" w:rsidRPr="007B3F06" w:rsidRDefault="007B3F06" w:rsidP="007B3F06">
      <w:pPr>
        <w:spacing w:line="240" w:lineRule="auto"/>
        <w:ind w:left="4956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dell’Istituto</w:t>
      </w:r>
      <w:r>
        <w:rPr>
          <w:rFonts w:ascii="Times New Roman" w:hAnsi="Times New Roman"/>
          <w:sz w:val="24"/>
          <w:szCs w:val="24"/>
        </w:rPr>
        <w:t xml:space="preserve"> Giuseppe Grassa </w:t>
      </w:r>
      <w:r w:rsidRPr="007B3F06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3446D9E2" w14:textId="77777777" w:rsidR="007B3F06" w:rsidRDefault="007B3F06" w:rsidP="007B3F06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1D218F0B" w14:textId="77777777" w:rsidR="007B3F06" w:rsidRPr="007B3F06" w:rsidRDefault="007B3F06" w:rsidP="007B3F06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7B3F06">
        <w:rPr>
          <w:rFonts w:ascii="Times New Roman" w:hAnsi="Times New Roman"/>
          <w:bCs/>
          <w:sz w:val="24"/>
          <w:szCs w:val="24"/>
        </w:rPr>
        <w:t>Il/la sottoscritto/a 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3F06">
        <w:rPr>
          <w:rFonts w:ascii="Times New Roman" w:hAnsi="Times New Roman"/>
          <w:bCs/>
          <w:sz w:val="24"/>
          <w:szCs w:val="24"/>
        </w:rPr>
        <w:t xml:space="preserve">nato/a </w:t>
      </w:r>
      <w:proofErr w:type="spellStart"/>
      <w:r w:rsidRPr="007B3F06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7B3F06">
        <w:rPr>
          <w:rFonts w:ascii="Times New Roman" w:hAnsi="Times New Roman"/>
          <w:bCs/>
          <w:sz w:val="24"/>
          <w:szCs w:val="24"/>
        </w:rPr>
        <w:t xml:space="preserve"> _________________________________________ il ______________________________</w:t>
      </w:r>
      <w:bookmarkStart w:id="3" w:name="_Hlk96611450"/>
      <w:r w:rsidRPr="007B3F06">
        <w:rPr>
          <w:rFonts w:ascii="Times New Roman" w:hAnsi="Times New Roman"/>
          <w:bCs/>
          <w:sz w:val="24"/>
          <w:szCs w:val="24"/>
        </w:rPr>
        <w:t xml:space="preserve"> residente a ________________________________ Provincia di ___________________</w:t>
      </w:r>
      <w:bookmarkStart w:id="4" w:name="_Hlk76717201"/>
      <w:bookmarkEnd w:id="3"/>
      <w:r w:rsidRPr="007B3F06">
        <w:rPr>
          <w:rFonts w:ascii="Times New Roman" w:hAnsi="Times New Roman"/>
          <w:bCs/>
          <w:sz w:val="24"/>
          <w:szCs w:val="24"/>
        </w:rPr>
        <w:t xml:space="preserve"> Via/Piazza _______________________________</w:t>
      </w:r>
      <w:bookmarkStart w:id="5" w:name="_Hlk101543162"/>
      <w:r w:rsidRPr="007B3F06">
        <w:rPr>
          <w:rFonts w:ascii="Times New Roman" w:hAnsi="Times New Roman"/>
          <w:bCs/>
          <w:sz w:val="24"/>
          <w:szCs w:val="24"/>
        </w:rPr>
        <w:t>_</w:t>
      </w:r>
      <w:bookmarkStart w:id="6" w:name="_Hlk101543132"/>
      <w:r w:rsidRPr="007B3F06">
        <w:rPr>
          <w:rFonts w:ascii="Times New Roman" w:hAnsi="Times New Roman"/>
          <w:bCs/>
          <w:sz w:val="24"/>
          <w:szCs w:val="24"/>
        </w:rPr>
        <w:t>_________________________</w:t>
      </w:r>
      <w:bookmarkEnd w:id="5"/>
      <w:bookmarkEnd w:id="6"/>
      <w:r w:rsidRPr="007B3F06">
        <w:rPr>
          <w:rFonts w:ascii="Times New Roman" w:hAnsi="Times New Roman"/>
          <w:bCs/>
          <w:sz w:val="24"/>
          <w:szCs w:val="24"/>
        </w:rPr>
        <w:t xml:space="preserve"> n. _________</w:t>
      </w:r>
      <w:bookmarkEnd w:id="4"/>
      <w:r w:rsidRPr="007B3F06">
        <w:rPr>
          <w:rFonts w:ascii="Times New Roman" w:hAnsi="Times New Roman"/>
          <w:bCs/>
          <w:sz w:val="24"/>
          <w:szCs w:val="24"/>
        </w:rPr>
        <w:t xml:space="preserve"> Codice Fiscale ____________________________________, </w:t>
      </w:r>
    </w:p>
    <w:p w14:paraId="2B79479A" w14:textId="77777777" w:rsidR="007B3F06" w:rsidRPr="007B3F06" w:rsidRDefault="007B3F06" w:rsidP="007B3F06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66BCB808" w14:textId="77777777" w:rsidR="007B3F06" w:rsidRPr="007B3F06" w:rsidRDefault="007B3F06" w:rsidP="007B3F06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7B3F06">
        <w:rPr>
          <w:rFonts w:ascii="Times New Roman" w:hAnsi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0ED09FB" w14:textId="77777777" w:rsidR="007B3F06" w:rsidRPr="007B3F06" w:rsidRDefault="007B3F06" w:rsidP="007B3F0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B3F06">
        <w:rPr>
          <w:rFonts w:ascii="Times New Roman" w:hAnsi="Times New Roman"/>
          <w:b/>
          <w:sz w:val="24"/>
          <w:szCs w:val="24"/>
        </w:rPr>
        <w:t>CHIEDE</w:t>
      </w:r>
    </w:p>
    <w:p w14:paraId="60E9BD92" w14:textId="798C69F3" w:rsidR="00EC0E87" w:rsidRPr="00BA2D55" w:rsidRDefault="007B3F06" w:rsidP="00BA2D55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B3F06">
        <w:rPr>
          <w:rFonts w:ascii="Times New Roman" w:hAnsi="Times New Roman"/>
          <w:bCs/>
          <w:sz w:val="24"/>
          <w:szCs w:val="24"/>
        </w:rPr>
        <w:t xml:space="preserve">di essere ammesso/a </w:t>
      </w:r>
      <w:proofErr w:type="spellStart"/>
      <w:r w:rsidRPr="007B3F06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7B3F06">
        <w:rPr>
          <w:rFonts w:ascii="Times New Roman" w:hAnsi="Times New Roman"/>
          <w:bCs/>
          <w:sz w:val="24"/>
          <w:szCs w:val="24"/>
        </w:rPr>
        <w:t xml:space="preserve"> partecipare </w:t>
      </w:r>
      <w:r w:rsidRPr="007B3F06">
        <w:rPr>
          <w:rFonts w:ascii="Times New Roman" w:hAnsi="Times New Roman"/>
          <w:sz w:val="24"/>
          <w:szCs w:val="24"/>
        </w:rPr>
        <w:t>alla procedura per la selezione</w:t>
      </w:r>
      <w:r w:rsidR="00474E8F">
        <w:rPr>
          <w:rFonts w:ascii="Times New Roman" w:hAnsi="Times New Roman"/>
          <w:sz w:val="24"/>
          <w:szCs w:val="24"/>
        </w:rPr>
        <w:t xml:space="preserve"> </w:t>
      </w:r>
      <w:r w:rsidR="007754B6">
        <w:rPr>
          <w:rFonts w:ascii="Times New Roman" w:eastAsia="Times New Roman" w:hAnsi="Times New Roman"/>
          <w:sz w:val="24"/>
          <w:szCs w:val="24"/>
        </w:rPr>
        <w:t xml:space="preserve">di </w:t>
      </w:r>
      <w:r w:rsidR="00611297">
        <w:rPr>
          <w:rFonts w:ascii="Times New Roman" w:eastAsia="Times New Roman" w:hAnsi="Times New Roman"/>
          <w:sz w:val="24"/>
          <w:szCs w:val="24"/>
        </w:rPr>
        <w:t>COLLABORATORE SCOLASTICO</w:t>
      </w:r>
    </w:p>
    <w:p w14:paraId="4DAC6FEA" w14:textId="072A83F0" w:rsidR="007B3F06" w:rsidRPr="007754B6" w:rsidRDefault="007B3F06" w:rsidP="007754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33482054"/>
      <w:r w:rsidRPr="007754B6">
        <w:rPr>
          <w:rFonts w:ascii="Times New Roman" w:hAnsi="Times New Roman"/>
          <w:sz w:val="24"/>
          <w:szCs w:val="24"/>
        </w:rPr>
        <w:t xml:space="preserve">A tal fine, </w:t>
      </w:r>
      <w:r w:rsidRPr="007754B6">
        <w:rPr>
          <w:rFonts w:ascii="Times New Roman" w:hAnsi="Times New Roman"/>
          <w:b/>
          <w:bCs/>
          <w:sz w:val="24"/>
          <w:szCs w:val="24"/>
          <w:u w:val="single"/>
        </w:rPr>
        <w:t>dichiara</w:t>
      </w:r>
      <w:r w:rsidRPr="007754B6">
        <w:rPr>
          <w:rFonts w:ascii="Times New Roman" w:hAnsi="Times New Roman"/>
          <w:sz w:val="24"/>
          <w:szCs w:val="24"/>
        </w:rPr>
        <w:t>, sotto la propria responsabilità:</w:t>
      </w:r>
    </w:p>
    <w:p w14:paraId="6B4E3288" w14:textId="77777777" w:rsidR="007B3F06" w:rsidRPr="007B3F06" w:rsidRDefault="007B3F06" w:rsidP="007B3F06">
      <w:pPr>
        <w:pStyle w:val="sche3"/>
        <w:numPr>
          <w:ilvl w:val="0"/>
          <w:numId w:val="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7B3F06">
        <w:rPr>
          <w:sz w:val="24"/>
          <w:szCs w:val="24"/>
          <w:lang w:val="it-IT"/>
        </w:rPr>
        <w:lastRenderedPageBreak/>
        <w:t>che i recapiti presso i quali si intendono ricevere le comunicazioni sono i seguenti:</w:t>
      </w:r>
    </w:p>
    <w:p w14:paraId="31F58A09" w14:textId="77777777" w:rsidR="007B3F06" w:rsidRPr="007B3F06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7B3F06">
        <w:rPr>
          <w:sz w:val="24"/>
          <w:szCs w:val="24"/>
          <w:lang w:val="it-IT"/>
        </w:rPr>
        <w:t>residenza: _____________________________________________________________</w:t>
      </w:r>
    </w:p>
    <w:p w14:paraId="33BD5436" w14:textId="77777777" w:rsidR="007B3F06" w:rsidRPr="007B3F06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7B3F06">
        <w:rPr>
          <w:sz w:val="24"/>
          <w:szCs w:val="24"/>
          <w:lang w:val="it-IT"/>
        </w:rPr>
        <w:t>indirizzo posta elettronica ordinaria: ________________________________________</w:t>
      </w:r>
    </w:p>
    <w:p w14:paraId="01546666" w14:textId="77777777" w:rsidR="007B3F06" w:rsidRPr="007B3F06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B3F06">
        <w:rPr>
          <w:sz w:val="24"/>
          <w:szCs w:val="24"/>
          <w:lang w:val="it-IT"/>
        </w:rPr>
        <w:t>indirizzo posta elettronica certificata (PEC): __________________________________</w:t>
      </w:r>
    </w:p>
    <w:p w14:paraId="1DE9152C" w14:textId="77777777" w:rsidR="007B3F06" w:rsidRPr="007B3F06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7B3F06">
        <w:rPr>
          <w:sz w:val="24"/>
          <w:szCs w:val="24"/>
          <w:lang w:val="it-IT"/>
        </w:rPr>
        <w:t>numero di telefono: _____________________________________________________,</w:t>
      </w:r>
    </w:p>
    <w:p w14:paraId="11DE02B8" w14:textId="77777777" w:rsidR="007B3F06" w:rsidRPr="007B3F06" w:rsidRDefault="007B3F06" w:rsidP="007B3F06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7B3F06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0D1B01A2" w14:textId="77777777" w:rsidR="007B3F06" w:rsidRPr="007B3F06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7B3F06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01A6932" w14:textId="77777777" w:rsidR="007B3F06" w:rsidRPr="007B3F06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7B3F06">
        <w:rPr>
          <w:sz w:val="24"/>
          <w:szCs w:val="24"/>
        </w:rPr>
        <w:t>di aver preso visione del Decreto e dell’Avviso e di accettare tutte le condizioni ivi contenute;</w:t>
      </w:r>
    </w:p>
    <w:p w14:paraId="70429457" w14:textId="77777777" w:rsidR="007B3F06" w:rsidRPr="007B3F06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7B3F06">
        <w:rPr>
          <w:sz w:val="24"/>
          <w:szCs w:val="24"/>
        </w:rPr>
        <w:t>di aver preso visione dell’informativa relativa alla privacy presente nell’avviso;</w:t>
      </w:r>
    </w:p>
    <w:p w14:paraId="4541C8CA" w14:textId="77777777" w:rsidR="007B3F06" w:rsidRPr="007B3F06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sz w:val="24"/>
          <w:szCs w:val="24"/>
        </w:rPr>
      </w:pPr>
      <w:r w:rsidRPr="007B3F06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7C0B88A" w14:textId="77777777" w:rsidR="007B3F06" w:rsidRPr="007B3F06" w:rsidRDefault="007B3F06" w:rsidP="007B3F06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 xml:space="preserve">Ai fini della partecipazione alla procedura in oggetto, il/la sottoscritto/a </w:t>
      </w:r>
    </w:p>
    <w:p w14:paraId="077440BB" w14:textId="77777777" w:rsidR="007B3F06" w:rsidRPr="007B3F06" w:rsidRDefault="007B3F06" w:rsidP="007B3F06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F06">
        <w:rPr>
          <w:rFonts w:ascii="Times New Roman" w:hAnsi="Times New Roman"/>
          <w:b/>
          <w:bCs/>
          <w:sz w:val="24"/>
          <w:szCs w:val="24"/>
        </w:rPr>
        <w:t>DICHIARA ALTRESÌ</w:t>
      </w:r>
    </w:p>
    <w:p w14:paraId="11E3FB10" w14:textId="77777777" w:rsidR="007B3F06" w:rsidRPr="007B3F06" w:rsidRDefault="007B3F06" w:rsidP="007B3F06">
      <w:pPr>
        <w:tabs>
          <w:tab w:val="left" w:pos="426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7B3F06">
        <w:rPr>
          <w:rFonts w:ascii="Times New Roman" w:hAnsi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72233FF8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4D59FEE9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10950731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40418E69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2E01210C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C5D8719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 xml:space="preserve">non essere sottoposto/a </w:t>
      </w:r>
      <w:proofErr w:type="spellStart"/>
      <w:r w:rsidRPr="007B3F06">
        <w:rPr>
          <w:rFonts w:ascii="Times New Roman" w:hAnsi="Times New Roman"/>
          <w:sz w:val="24"/>
          <w:szCs w:val="24"/>
        </w:rPr>
        <w:t>a</w:t>
      </w:r>
      <w:proofErr w:type="spellEnd"/>
      <w:r w:rsidRPr="007B3F06">
        <w:rPr>
          <w:rFonts w:ascii="Times New Roman" w:hAnsi="Times New Roman"/>
          <w:sz w:val="24"/>
          <w:szCs w:val="24"/>
        </w:rPr>
        <w:t xml:space="preserve"> procedimenti penali; </w:t>
      </w:r>
    </w:p>
    <w:p w14:paraId="2B14BDB3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55BE39FE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non essere stato/</w:t>
      </w:r>
      <w:proofErr w:type="spellStart"/>
      <w:r w:rsidRPr="007B3F06">
        <w:rPr>
          <w:rFonts w:ascii="Times New Roman" w:hAnsi="Times New Roman"/>
          <w:sz w:val="24"/>
          <w:szCs w:val="24"/>
        </w:rPr>
        <w:t>a</w:t>
      </w:r>
      <w:proofErr w:type="spellEnd"/>
      <w:r w:rsidRPr="007B3F06">
        <w:rPr>
          <w:rFonts w:ascii="Times New Roman" w:hAnsi="Times New Roman"/>
          <w:sz w:val="24"/>
          <w:szCs w:val="24"/>
        </w:rPr>
        <w:t xml:space="preserve"> dichiarato/a decaduto/a o licenziato/a da un impiego statale;</w:t>
      </w:r>
    </w:p>
    <w:p w14:paraId="7DC3A76D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55FAFEDA" w14:textId="77777777" w:rsidR="007B3F06" w:rsidRPr="007B3F06" w:rsidRDefault="007B3F06" w:rsidP="007B3F06">
      <w:pPr>
        <w:pStyle w:val="Comma"/>
        <w:numPr>
          <w:ilvl w:val="1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B3F06">
        <w:rPr>
          <w:rFonts w:ascii="Times New Roman" w:hAnsi="Times New Roman"/>
          <w:sz w:val="24"/>
          <w:szCs w:val="24"/>
        </w:rPr>
        <w:t>;</w:t>
      </w:r>
    </w:p>
    <w:p w14:paraId="190FCD96" w14:textId="77777777" w:rsidR="007B3F06" w:rsidRPr="007B3F06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8" w:name="_Hlk107862731"/>
      <w:r w:rsidRPr="007B3F06">
        <w:rPr>
          <w:rFonts w:ascii="Times New Roman" w:hAnsi="Times New Roman"/>
          <w:sz w:val="24"/>
          <w:szCs w:val="24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7"/>
    <w:bookmarkEnd w:id="8"/>
    <w:p w14:paraId="0E4EA58C" w14:textId="77777777" w:rsidR="00862FC4" w:rsidRDefault="00862FC4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Si allega alla presente</w:t>
      </w:r>
      <w:r w:rsidR="00474E8F">
        <w:rPr>
          <w:rFonts w:ascii="Times New Roman" w:hAnsi="Times New Roman"/>
          <w:sz w:val="24"/>
          <w:szCs w:val="24"/>
        </w:rPr>
        <w:t xml:space="preserve"> tabella valutazione dei titoli, </w:t>
      </w:r>
      <w:r w:rsidRPr="007B3F06">
        <w:rPr>
          <w:rFonts w:ascii="Times New Roman" w:hAnsi="Times New Roman"/>
          <w:i/>
          <w:iCs/>
          <w:sz w:val="24"/>
          <w:szCs w:val="24"/>
        </w:rPr>
        <w:t>curriculum vitae</w:t>
      </w:r>
      <w:r w:rsidRPr="007B3F06">
        <w:rPr>
          <w:rFonts w:ascii="Times New Roman" w:hAnsi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6CE0CCAA" w14:textId="77777777" w:rsidR="00611297" w:rsidRDefault="00611297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1488198" w14:textId="594550E4" w:rsidR="00611297" w:rsidRDefault="00611297" w:rsidP="00611297">
      <w:pPr>
        <w:spacing w:after="18"/>
        <w:ind w:left="75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 w:color="000000"/>
        </w:rPr>
        <w:t>TABELLA VALUTAZIONE COLLABORATORE SCOLASTICO</w:t>
      </w:r>
    </w:p>
    <w:p w14:paraId="56274745" w14:textId="77777777" w:rsidR="00611297" w:rsidRDefault="00611297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1" w:type="dxa"/>
          <w:left w:w="192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3832"/>
        <w:gridCol w:w="1750"/>
        <w:gridCol w:w="1488"/>
        <w:gridCol w:w="187"/>
        <w:gridCol w:w="1269"/>
      </w:tblGrid>
      <w:tr w:rsidR="00611297" w:rsidRPr="00404004" w14:paraId="61347B27" w14:textId="77777777" w:rsidTr="00611297">
        <w:trPr>
          <w:trHeight w:val="348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B19" w14:textId="77777777" w:rsidR="00611297" w:rsidRPr="00404004" w:rsidRDefault="00611297" w:rsidP="009B6D7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Codice 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E754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Titoli 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52A9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Punti  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C295" w14:textId="360D949C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- Valutazion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12BB" w14:textId="03ED495A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Note  </w:t>
            </w:r>
          </w:p>
        </w:tc>
      </w:tr>
      <w:tr w:rsidR="00611297" w:rsidRPr="00404004" w14:paraId="068E606B" w14:textId="77777777" w:rsidTr="00611297">
        <w:trPr>
          <w:trHeight w:val="569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8499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F381" w14:textId="3B215853" w:rsidR="00611297" w:rsidRDefault="00611297" w:rsidP="009B6D7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 Titolo di Studio </w:t>
            </w:r>
          </w:p>
          <w:p w14:paraId="5BBCE93C" w14:textId="77777777" w:rsidR="00611297" w:rsidRDefault="00611297" w:rsidP="00611297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ploma di istruzione secondaria </w:t>
            </w:r>
          </w:p>
          <w:p w14:paraId="2230AB83" w14:textId="0410C3EE" w:rsidR="00611297" w:rsidRPr="00404004" w:rsidRDefault="00611297" w:rsidP="00611297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nza di Scuola Media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61D" w14:textId="77777777" w:rsidR="00611297" w:rsidRDefault="00611297" w:rsidP="00611297">
            <w:pPr>
              <w:tabs>
                <w:tab w:val="left" w:pos="570"/>
                <w:tab w:val="center" w:pos="721"/>
              </w:tabs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54B100" w14:textId="77777777" w:rsidR="00611297" w:rsidRDefault="00611297" w:rsidP="00611297">
            <w:pPr>
              <w:tabs>
                <w:tab w:val="left" w:pos="570"/>
                <w:tab w:val="center" w:pos="721"/>
              </w:tabs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0400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403080F4" w14:textId="473A2AD4" w:rsidR="00611297" w:rsidRPr="00404004" w:rsidRDefault="00611297" w:rsidP="00611297">
            <w:pPr>
              <w:tabs>
                <w:tab w:val="left" w:pos="570"/>
                <w:tab w:val="center" w:pos="721"/>
              </w:tabs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52D9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EB9B" w14:textId="13ECB383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297" w:rsidRPr="00404004" w14:paraId="75C58057" w14:textId="77777777" w:rsidTr="00611297">
        <w:trPr>
          <w:trHeight w:val="1191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AACF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9B0C" w14:textId="797BAC6C" w:rsidR="00611297" w:rsidRPr="00404004" w:rsidRDefault="00611297" w:rsidP="009B6D7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Esperienza lavorativa in precedenti progetti </w:t>
            </w:r>
          </w:p>
          <w:p w14:paraId="38B6D8A7" w14:textId="77777777" w:rsidR="00611297" w:rsidRPr="00404004" w:rsidRDefault="00611297" w:rsidP="009B6D7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PON-POR, progetti promossi dal MIM e dalla Regione Sicilia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4879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2 (fino a 10 </w:t>
            </w:r>
            <w:proofErr w:type="spellStart"/>
            <w:r w:rsidRPr="00404004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4040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2BF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2093" w14:textId="330A39C1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297" w:rsidRPr="00404004" w14:paraId="7A9DB42E" w14:textId="77777777" w:rsidTr="00611297">
        <w:trPr>
          <w:trHeight w:val="564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7AC0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D605" w14:textId="77777777" w:rsidR="00611297" w:rsidRPr="00404004" w:rsidRDefault="00611297" w:rsidP="009B6D7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8D2F1F" w14:textId="77777777" w:rsidR="00611297" w:rsidRPr="00404004" w:rsidRDefault="00611297" w:rsidP="009B6D7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Anni di servizio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FAB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1 (fino a 15 </w:t>
            </w:r>
            <w:proofErr w:type="spellStart"/>
            <w:r w:rsidRPr="00404004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4040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3F15" w14:textId="77777777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A0EF" w14:textId="53E2A6DD" w:rsidR="00611297" w:rsidRPr="00404004" w:rsidRDefault="00611297" w:rsidP="009B6D7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FEE3DD8" w14:textId="77777777" w:rsidR="00611297" w:rsidRDefault="00611297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A31AC38" w14:textId="77777777" w:rsidR="00474E8F" w:rsidRDefault="00474E8F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1517697" w14:textId="77777777" w:rsidR="007B3F06" w:rsidRDefault="007B3F0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3A030C" w14:textId="77777777" w:rsidR="007754B6" w:rsidRPr="007B3F06" w:rsidRDefault="007754B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93B554" w14:textId="77777777" w:rsidR="0018240E" w:rsidRPr="007B3F06" w:rsidRDefault="007B3F06" w:rsidP="007D523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Luogo e dat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Firma del partecipante </w:t>
      </w:r>
      <w:r w:rsidR="0044751A" w:rsidRPr="007B3F06">
        <w:rPr>
          <w:rFonts w:ascii="Times New Roman" w:hAnsi="Times New Roman"/>
          <w:b/>
          <w:sz w:val="24"/>
          <w:szCs w:val="24"/>
        </w:rPr>
        <w:tab/>
      </w:r>
    </w:p>
    <w:sectPr w:rsidR="0018240E" w:rsidRPr="007B3F06" w:rsidSect="005A26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27039C7"/>
    <w:multiLevelType w:val="hybridMultilevel"/>
    <w:tmpl w:val="B32C4C9C"/>
    <w:lvl w:ilvl="0" w:tplc="AC68B79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807DE"/>
    <w:multiLevelType w:val="hybridMultilevel"/>
    <w:tmpl w:val="C95A0900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23040E04"/>
    <w:multiLevelType w:val="hybridMultilevel"/>
    <w:tmpl w:val="12885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26E4"/>
    <w:multiLevelType w:val="hybridMultilevel"/>
    <w:tmpl w:val="72CA28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4AD93144"/>
    <w:multiLevelType w:val="hybridMultilevel"/>
    <w:tmpl w:val="89843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511F4"/>
    <w:multiLevelType w:val="hybridMultilevel"/>
    <w:tmpl w:val="F748511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6027702">
    <w:abstractNumId w:val="8"/>
  </w:num>
  <w:num w:numId="2" w16cid:durableId="891119931">
    <w:abstractNumId w:val="4"/>
  </w:num>
  <w:num w:numId="3" w16cid:durableId="1516269017">
    <w:abstractNumId w:val="5"/>
  </w:num>
  <w:num w:numId="4" w16cid:durableId="2085713078">
    <w:abstractNumId w:val="10"/>
  </w:num>
  <w:num w:numId="5" w16cid:durableId="1039820007">
    <w:abstractNumId w:val="9"/>
  </w:num>
  <w:num w:numId="6" w16cid:durableId="1229338611">
    <w:abstractNumId w:val="7"/>
  </w:num>
  <w:num w:numId="7" w16cid:durableId="411777025">
    <w:abstractNumId w:val="1"/>
    <w:lvlOverride w:ilvl="0">
      <w:startOverride w:val="1"/>
    </w:lvlOverride>
  </w:num>
  <w:num w:numId="8" w16cid:durableId="1264530230">
    <w:abstractNumId w:val="0"/>
  </w:num>
  <w:num w:numId="9" w16cid:durableId="1736388311">
    <w:abstractNumId w:val="3"/>
  </w:num>
  <w:num w:numId="10" w16cid:durableId="888372821">
    <w:abstractNumId w:val="6"/>
  </w:num>
  <w:num w:numId="11" w16cid:durableId="1569922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04"/>
    <w:rsid w:val="00031183"/>
    <w:rsid w:val="0003525D"/>
    <w:rsid w:val="00044325"/>
    <w:rsid w:val="00067E29"/>
    <w:rsid w:val="00091C7E"/>
    <w:rsid w:val="00094844"/>
    <w:rsid w:val="000D2C54"/>
    <w:rsid w:val="000E0D5B"/>
    <w:rsid w:val="0010342D"/>
    <w:rsid w:val="00115E63"/>
    <w:rsid w:val="00121447"/>
    <w:rsid w:val="00161A10"/>
    <w:rsid w:val="0017245B"/>
    <w:rsid w:val="0018240E"/>
    <w:rsid w:val="00185B50"/>
    <w:rsid w:val="00194EFE"/>
    <w:rsid w:val="001B2939"/>
    <w:rsid w:val="001C73FA"/>
    <w:rsid w:val="00200582"/>
    <w:rsid w:val="002178F7"/>
    <w:rsid w:val="002269C8"/>
    <w:rsid w:val="00265909"/>
    <w:rsid w:val="002B747F"/>
    <w:rsid w:val="00323D1B"/>
    <w:rsid w:val="003728D6"/>
    <w:rsid w:val="003775D7"/>
    <w:rsid w:val="003A2C0B"/>
    <w:rsid w:val="003B34A9"/>
    <w:rsid w:val="003C04E0"/>
    <w:rsid w:val="00411196"/>
    <w:rsid w:val="0044751A"/>
    <w:rsid w:val="004524EA"/>
    <w:rsid w:val="00474E8F"/>
    <w:rsid w:val="00482A69"/>
    <w:rsid w:val="004C181A"/>
    <w:rsid w:val="004C4501"/>
    <w:rsid w:val="004C7487"/>
    <w:rsid w:val="004F1895"/>
    <w:rsid w:val="00500BCA"/>
    <w:rsid w:val="00507519"/>
    <w:rsid w:val="00521E1A"/>
    <w:rsid w:val="00536664"/>
    <w:rsid w:val="0054462D"/>
    <w:rsid w:val="00547962"/>
    <w:rsid w:val="0055221D"/>
    <w:rsid w:val="00561BEF"/>
    <w:rsid w:val="00564329"/>
    <w:rsid w:val="00583BAD"/>
    <w:rsid w:val="005931D8"/>
    <w:rsid w:val="005974B4"/>
    <w:rsid w:val="005A26BD"/>
    <w:rsid w:val="005B39DE"/>
    <w:rsid w:val="005C5C9F"/>
    <w:rsid w:val="005C67FB"/>
    <w:rsid w:val="005F05B6"/>
    <w:rsid w:val="00601AF1"/>
    <w:rsid w:val="00611297"/>
    <w:rsid w:val="00616C3D"/>
    <w:rsid w:val="0062267A"/>
    <w:rsid w:val="006402EF"/>
    <w:rsid w:val="00644331"/>
    <w:rsid w:val="00647DFF"/>
    <w:rsid w:val="006722AC"/>
    <w:rsid w:val="00676BE8"/>
    <w:rsid w:val="006C3683"/>
    <w:rsid w:val="00725B75"/>
    <w:rsid w:val="007333FA"/>
    <w:rsid w:val="00733CB1"/>
    <w:rsid w:val="00767997"/>
    <w:rsid w:val="007754B6"/>
    <w:rsid w:val="00777538"/>
    <w:rsid w:val="007A63AE"/>
    <w:rsid w:val="007B2AF2"/>
    <w:rsid w:val="007B35FC"/>
    <w:rsid w:val="007B3F06"/>
    <w:rsid w:val="007C7EDB"/>
    <w:rsid w:val="007D5237"/>
    <w:rsid w:val="007E38CF"/>
    <w:rsid w:val="007E70DF"/>
    <w:rsid w:val="0080175B"/>
    <w:rsid w:val="008035E6"/>
    <w:rsid w:val="00836BBF"/>
    <w:rsid w:val="0085009B"/>
    <w:rsid w:val="00862FC4"/>
    <w:rsid w:val="008850FA"/>
    <w:rsid w:val="008C047E"/>
    <w:rsid w:val="008C653A"/>
    <w:rsid w:val="008D69A8"/>
    <w:rsid w:val="009031BD"/>
    <w:rsid w:val="00907EFB"/>
    <w:rsid w:val="00914E32"/>
    <w:rsid w:val="009250F0"/>
    <w:rsid w:val="00926258"/>
    <w:rsid w:val="009502E7"/>
    <w:rsid w:val="0099023C"/>
    <w:rsid w:val="00993E3F"/>
    <w:rsid w:val="009957B0"/>
    <w:rsid w:val="009A1D5B"/>
    <w:rsid w:val="009A34BC"/>
    <w:rsid w:val="00A03028"/>
    <w:rsid w:val="00A14184"/>
    <w:rsid w:val="00A16C54"/>
    <w:rsid w:val="00A2012A"/>
    <w:rsid w:val="00A57EB4"/>
    <w:rsid w:val="00A62943"/>
    <w:rsid w:val="00A946C4"/>
    <w:rsid w:val="00AB071C"/>
    <w:rsid w:val="00AE0875"/>
    <w:rsid w:val="00B26210"/>
    <w:rsid w:val="00B356BF"/>
    <w:rsid w:val="00B37241"/>
    <w:rsid w:val="00B54A05"/>
    <w:rsid w:val="00B62F00"/>
    <w:rsid w:val="00B93A56"/>
    <w:rsid w:val="00BA2D55"/>
    <w:rsid w:val="00BD44C2"/>
    <w:rsid w:val="00BF631F"/>
    <w:rsid w:val="00BF77B2"/>
    <w:rsid w:val="00C14AA1"/>
    <w:rsid w:val="00C15703"/>
    <w:rsid w:val="00C46882"/>
    <w:rsid w:val="00CC3337"/>
    <w:rsid w:val="00CF5036"/>
    <w:rsid w:val="00D01F74"/>
    <w:rsid w:val="00D07204"/>
    <w:rsid w:val="00D162A8"/>
    <w:rsid w:val="00D27790"/>
    <w:rsid w:val="00D279E9"/>
    <w:rsid w:val="00D3500B"/>
    <w:rsid w:val="00D43468"/>
    <w:rsid w:val="00D62B37"/>
    <w:rsid w:val="00D67E24"/>
    <w:rsid w:val="00D71591"/>
    <w:rsid w:val="00D8463E"/>
    <w:rsid w:val="00D94F8A"/>
    <w:rsid w:val="00DA5A77"/>
    <w:rsid w:val="00DB1B6A"/>
    <w:rsid w:val="00DD3E4B"/>
    <w:rsid w:val="00E14675"/>
    <w:rsid w:val="00E17183"/>
    <w:rsid w:val="00E2595F"/>
    <w:rsid w:val="00E35AFF"/>
    <w:rsid w:val="00E80CAD"/>
    <w:rsid w:val="00EC0E87"/>
    <w:rsid w:val="00F34383"/>
    <w:rsid w:val="00F47DDD"/>
    <w:rsid w:val="00F65B20"/>
    <w:rsid w:val="00FC03B7"/>
    <w:rsid w:val="00F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527A"/>
  <w15:chartTrackingRefBased/>
  <w15:docId w15:val="{BE039E72-8145-4397-A072-EB951A2A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6B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5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200582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DD3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DD3E4B"/>
    <w:rPr>
      <w:sz w:val="20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6722AC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6722AC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672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6722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200582"/>
    <w:rPr>
      <w:rFonts w:ascii="Times New Roman" w:eastAsia="Times New Roman" w:hAnsi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BF7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Carpredefinitoparagrafo"/>
    <w:rsid w:val="004F1895"/>
  </w:style>
  <w:style w:type="paragraph" w:styleId="Intestazione">
    <w:name w:val="header"/>
    <w:basedOn w:val="Normale"/>
    <w:link w:val="IntestazioneCarattere"/>
    <w:uiPriority w:val="99"/>
    <w:unhideWhenUsed/>
    <w:rsid w:val="00161A10"/>
    <w:pPr>
      <w:tabs>
        <w:tab w:val="center" w:pos="4819"/>
        <w:tab w:val="right" w:pos="9638"/>
      </w:tabs>
      <w:spacing w:after="160" w:line="259" w:lineRule="auto"/>
    </w:pPr>
    <w:rPr>
      <w:rFonts w:eastAsia="Times New Roman"/>
    </w:rPr>
  </w:style>
  <w:style w:type="character" w:customStyle="1" w:styleId="IntestazioneCarattere">
    <w:name w:val="Intestazione Carattere"/>
    <w:link w:val="Intestazione"/>
    <w:uiPriority w:val="99"/>
    <w:rsid w:val="00161A1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C157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15703"/>
    <w:pPr>
      <w:widowControl w:val="0"/>
      <w:autoSpaceDE w:val="0"/>
      <w:autoSpaceDN w:val="0"/>
      <w:spacing w:after="0" w:line="240" w:lineRule="auto"/>
      <w:ind w:left="107"/>
    </w:pPr>
    <w:rPr>
      <w:rFonts w:ascii="Cambria" w:eastAsia="Times New Roman" w:hAnsi="Cambria" w:cs="Cambria"/>
    </w:rPr>
  </w:style>
  <w:style w:type="paragraph" w:styleId="Paragrafoelenco">
    <w:name w:val="List Paragraph"/>
    <w:basedOn w:val="Normale"/>
    <w:link w:val="ParagrafoelencoCarattere"/>
    <w:uiPriority w:val="34"/>
    <w:qFormat/>
    <w:rsid w:val="007B3F0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eastAsia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B3F06"/>
    <w:pPr>
      <w:widowControl/>
      <w:numPr>
        <w:numId w:val="6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7B3F06"/>
    <w:rPr>
      <w:rFonts w:eastAsia="Times New Roman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7B3F06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che3">
    <w:name w:val="sche_3"/>
    <w:rsid w:val="007B3F06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Grid">
    <w:name w:val="TableGrid"/>
    <w:rsid w:val="00474E8F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A5B1-3DF1-4E77-8CAC-1656CEC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loreana Bono</cp:lastModifiedBy>
  <cp:revision>4</cp:revision>
  <cp:lastPrinted>2021-10-28T08:35:00Z</cp:lastPrinted>
  <dcterms:created xsi:type="dcterms:W3CDTF">2023-12-05T09:04:00Z</dcterms:created>
  <dcterms:modified xsi:type="dcterms:W3CDTF">2023-12-05T09:12:00Z</dcterms:modified>
</cp:coreProperties>
</file>